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ED">
        <w:rPr>
          <w:rFonts w:ascii="Times New Roman" w:hAnsi="Times New Roman" w:cs="Times New Roman"/>
          <w:b/>
          <w:sz w:val="20"/>
          <w:szCs w:val="20"/>
        </w:rPr>
        <w:t xml:space="preserve">Аннотация к программе по </w:t>
      </w:r>
      <w:r w:rsidR="003D565A">
        <w:rPr>
          <w:rFonts w:ascii="Times New Roman" w:hAnsi="Times New Roman" w:cs="Times New Roman"/>
          <w:b/>
          <w:sz w:val="20"/>
          <w:szCs w:val="20"/>
        </w:rPr>
        <w:t xml:space="preserve">ОБЖ Основы безопасности жизнедеятельности </w:t>
      </w:r>
      <w:r w:rsidR="00642EA1">
        <w:rPr>
          <w:rFonts w:ascii="Times New Roman" w:hAnsi="Times New Roman" w:cs="Times New Roman"/>
          <w:b/>
          <w:sz w:val="20"/>
          <w:szCs w:val="20"/>
        </w:rPr>
        <w:t>10-11</w:t>
      </w:r>
      <w:r w:rsidRPr="00792FED">
        <w:rPr>
          <w:rFonts w:ascii="Times New Roman" w:hAnsi="Times New Roman" w:cs="Times New Roman"/>
          <w:b/>
          <w:sz w:val="20"/>
          <w:szCs w:val="20"/>
        </w:rPr>
        <w:t xml:space="preserve"> классы</w:t>
      </w:r>
      <w:r w:rsidR="000772D0" w:rsidRPr="00792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1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>-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2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 xml:space="preserve"> уч.</w:t>
      </w:r>
      <w:r w:rsidR="00D36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7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554C23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54C23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 Федеральный государственный обр</w:t>
            </w:r>
            <w:r w:rsidR="000F4665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зовательный стандарт  </w:t>
            </w:r>
            <w:r w:rsidR="008527D9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</w:t>
            </w:r>
            <w:r w:rsidR="00554C23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 (ФГОС С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554C23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3773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554C23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3773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554C23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E3773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554C23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E3773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54C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554C23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554C23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онцепция преподавания учебного предмета "</w:t>
            </w:r>
            <w:r w:rsidR="000F4665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Ж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Российской Федерации. Утверждена на коллегии Министерства Просвещения России от 9 апреля 2016 года № 637-р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92FED" w:rsidRPr="00554C23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92FED" w:rsidRPr="00554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мерная основная образовательная программа </w:t>
            </w:r>
            <w:r w:rsidR="002C7D8A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</w:t>
            </w:r>
            <w:r w:rsidR="00AC27B1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го образования (о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ена решением федерального учебно-методического объединения по общему образованию</w:t>
            </w:r>
            <w:r w:rsidR="00AC27B1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2C7D8A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брена решением от 12.045.2016, протокол №2/16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  <w:p w:rsidR="00792FED" w:rsidRPr="00554C23" w:rsidRDefault="00792FED" w:rsidP="00792FE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а «</w:t>
            </w:r>
            <w:r w:rsidR="000F4665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ОБЖ</w:t>
            </w:r>
            <w:r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. Рабочие программы. Предметн</w:t>
            </w:r>
            <w:r w:rsidR="00CD609E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я линия учебников </w:t>
            </w:r>
            <w:r w:rsidR="000F4665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А.Т.Смирнрва Б.О.Хренников</w:t>
            </w:r>
            <w:r w:rsidR="00CD609E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ы». </w:t>
            </w:r>
            <w:r w:rsidR="000F4665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А.Т. Смирнова</w:t>
            </w:r>
            <w:r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(М, «Просвещение», 2019 год).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.Т.Смирнрва Б.О.Хренников 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ы».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54C23" w:rsidRPr="00554C23">
              <w:rPr>
                <w:rFonts w:ascii="Times New Roman" w:eastAsia="Calibri" w:hAnsi="Times New Roman" w:cs="Times New Roman"/>
                <w:sz w:val="16"/>
                <w:szCs w:val="16"/>
              </w:rPr>
              <w:t>А.Т.Смирнрва Б.О.Хренников 10 классы».</w:t>
            </w:r>
          </w:p>
          <w:p w:rsidR="00792FED" w:rsidRPr="00554C23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792FED" w:rsidRPr="00554C23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тодическое письмо о преподавании учебного предмета  "</w:t>
            </w: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536B" w:rsidRPr="00554C23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 xml:space="preserve">"   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разовательных  организациях  Ярославской области в  2021-2022 учебном</w:t>
            </w:r>
            <w:r w:rsidR="00587DD1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у.</w:t>
            </w:r>
          </w:p>
          <w:p w:rsidR="00792FED" w:rsidRPr="00554C23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B2AD8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792FED" w:rsidRPr="00554C23" w:rsidRDefault="000B2AD8" w:rsidP="00792F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чебный план  МОБУ «Пружининская СШ» на 2021 -2022  уч.</w:t>
            </w:r>
            <w:r w:rsidR="00AC27B1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92FED"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 Приказ №  01-09/68 от 01.09.2021 г.</w:t>
            </w:r>
          </w:p>
          <w:p w:rsidR="00A86223" w:rsidRPr="00554C23" w:rsidRDefault="00A86223" w:rsidP="00A8622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6520" w:rsidRPr="00554C23" w:rsidRDefault="00896520" w:rsidP="00792FED">
            <w:pPr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27D47" w:rsidRPr="00554C23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54C23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54C23" w:rsidRDefault="00642EA1" w:rsidP="00642EA1">
            <w:pPr>
              <w:spacing w:before="100" w:beforeAutospacing="1" w:after="100" w:afterAutospacing="1"/>
              <w:ind w:left="720"/>
              <w:rPr>
                <w:rFonts w:eastAsiaTheme="minorEastAsia"/>
                <w:bCs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безопасности жизнедеятельности: учебник для общеобразовательных учреждений/ А. Т. Смирнов, Б. О. Хренников; под общ. Ред. А.Т. Смирнова; Рос. акад. наук, Рос. акад. образования, изд-во «Просвещение». – 4-е изд. – М.: Просвещение, 2017</w:t>
            </w:r>
          </w:p>
        </w:tc>
      </w:tr>
      <w:tr w:rsidR="00327D47" w:rsidRPr="00554C23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554C23" w:rsidRDefault="00327D4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 xml:space="preserve">Цели и задачи 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EA1" w:rsidRPr="00554C23" w:rsidRDefault="00642EA1" w:rsidP="00642EA1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 xml:space="preserve">      воспитание у обучаемых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;</w:t>
            </w:r>
          </w:p>
          <w:p w:rsidR="00642EA1" w:rsidRPr="00554C23" w:rsidRDefault="00642EA1" w:rsidP="00642EA1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      </w:r>
          </w:p>
          <w:p w:rsidR="00642EA1" w:rsidRPr="00554C23" w:rsidRDefault="00642EA1" w:rsidP="00642EA1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•</w:t>
            </w: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освоение знаний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      </w:r>
          </w:p>
          <w:p w:rsidR="00327D47" w:rsidRPr="00554C23" w:rsidRDefault="00642EA1" w:rsidP="00642EA1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>•</w:t>
            </w: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ab/>
              <w:t>формирование умений: оценки ситуаций, опасных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      </w:r>
          </w:p>
        </w:tc>
      </w:tr>
      <w:tr w:rsidR="00327D47" w:rsidRPr="00554C23" w:rsidTr="00CD609E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554C23" w:rsidRDefault="00327D47" w:rsidP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о учебного предмета в учебном плане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554C23" w:rsidRDefault="00642EA1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ОБЖ на этапе среднего (полного) общего  образования в объеме 68 ч, в том числе: в 10 классе — 34 ч, в 11 классе — 34 ч.</w:t>
            </w:r>
          </w:p>
          <w:p w:rsidR="00327D47" w:rsidRPr="00554C23" w:rsidRDefault="00327D47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CD609E" w:rsidRPr="00554C23" w:rsidTr="00CD609E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554C23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554C23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609E" w:rsidRPr="00554C23" w:rsidRDefault="00CD609E" w:rsidP="00CD60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554C23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554C23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D609E" w:rsidRPr="00554C23" w:rsidRDefault="00642EA1" w:rsidP="00CD609E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  <w:r w:rsidR="0067536B" w:rsidRPr="00554C2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327D47" w:rsidRPr="00554C23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554C23" w:rsidRDefault="0080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D47" w:rsidRPr="00554C23" w:rsidRDefault="0032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>Результаты освоения учебного предмета (требования к выпускнику)</w:t>
            </w:r>
          </w:p>
          <w:p w:rsidR="00CD609E" w:rsidRPr="00554C23" w:rsidRDefault="00CD609E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514B7" w:rsidRPr="00554C23" w:rsidRDefault="00C514B7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2EA1" w:rsidRPr="00554C23" w:rsidRDefault="00642EA1" w:rsidP="00642E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Модуль 1. 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ы безопасности личности, общества и государства.</w:t>
            </w:r>
          </w:p>
          <w:p w:rsidR="00642EA1" w:rsidRPr="00554C23" w:rsidRDefault="00642EA1" w:rsidP="00642EA1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I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комплексной безопасности</w:t>
            </w:r>
          </w:p>
          <w:p w:rsidR="00642EA1" w:rsidRPr="00554C23" w:rsidRDefault="00642EA1" w:rsidP="00642EA1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менять в реальных природных условиях различные способы ориентирования на местности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атизировать знания в области безопасности дорожного движения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ность экологическое мышление, навыков здорового, безопасного и экологически целесообразного образа жизни, понимание рисков и угроз современного мира; –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модель своего поведения при возникновении пожара в квартире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бщать знания по безопасному поведению на  водоемах в различное время года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людать применять меры безопасного поведения на воде в различное время года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642EA1" w:rsidRPr="00554C23" w:rsidRDefault="00642EA1" w:rsidP="00642EA1">
            <w:pPr>
              <w:numPr>
                <w:ilvl w:val="0"/>
                <w:numId w:val="3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личать характер современных войн и Вооруженных конфликтов.</w:t>
            </w:r>
          </w:p>
          <w:p w:rsidR="00642EA1" w:rsidRPr="00554C23" w:rsidRDefault="00642EA1" w:rsidP="00642EA1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и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3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642EA1" w:rsidRPr="00554C23" w:rsidRDefault="00642EA1" w:rsidP="00642EA1">
            <w:pPr>
              <w:numPr>
                <w:ilvl w:val="0"/>
                <w:numId w:val="3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642EA1" w:rsidRPr="00554C23" w:rsidRDefault="00642EA1" w:rsidP="00642EA1">
            <w:pPr>
              <w:numPr>
                <w:ilvl w:val="0"/>
                <w:numId w:val="3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бщать и обрабатывать статистку имевших место ЧС природного характера в регионе проживания за несколько последних лет, разработать прогноз, </w:t>
            </w: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читывающий вероятность возникновения ЧС природного характера  в вашем регионе в текущем году</w:t>
            </w:r>
            <w:r w:rsidR="002C7D8A"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I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Защита населения Российской  Федерации от чрезвычайных ситуаций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3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642EA1" w:rsidRPr="00554C23" w:rsidRDefault="00642EA1" w:rsidP="00642EA1">
            <w:pPr>
              <w:numPr>
                <w:ilvl w:val="0"/>
                <w:numId w:val="3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642EA1" w:rsidRPr="00554C23" w:rsidRDefault="00642EA1" w:rsidP="00642EA1">
            <w:pPr>
              <w:numPr>
                <w:ilvl w:val="0"/>
                <w:numId w:val="3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642EA1" w:rsidRPr="00554C23" w:rsidRDefault="00642EA1" w:rsidP="00642EA1">
            <w:pPr>
              <w:numPr>
                <w:ilvl w:val="0"/>
                <w:numId w:val="3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яснить предназначение функциональных и территориальных подсистем РСЧС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ае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3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642EA1" w:rsidRPr="00554C23" w:rsidRDefault="00642EA1" w:rsidP="00642EA1">
            <w:pPr>
              <w:numPr>
                <w:ilvl w:val="0"/>
                <w:numId w:val="3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I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противодействия терроризму и экстремизму в Российской Федерации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ить сущность терроризма и экстремизма как  социального  противоправного явления, представляющего серьёзную угрозу национальной безопасности России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являть и анализировать причины вовлечения молодежи в  террористическую и экстремистскую деятельность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642EA1" w:rsidRPr="00554C23" w:rsidRDefault="00642EA1" w:rsidP="00642EA1">
            <w:pPr>
              <w:numPr>
                <w:ilvl w:val="0"/>
                <w:numId w:val="34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ае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35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642EA1" w:rsidRPr="00554C23" w:rsidRDefault="00642EA1" w:rsidP="00642EA1">
            <w:pPr>
              <w:numPr>
                <w:ilvl w:val="0"/>
                <w:numId w:val="35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642EA1" w:rsidRPr="00554C23" w:rsidRDefault="00642EA1" w:rsidP="00642EA1">
            <w:pPr>
              <w:numPr>
                <w:ilvl w:val="0"/>
                <w:numId w:val="35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642EA1" w:rsidRPr="00554C23" w:rsidRDefault="00642EA1" w:rsidP="00642EA1">
            <w:pPr>
              <w:numPr>
                <w:ilvl w:val="0"/>
                <w:numId w:val="35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642EA1" w:rsidRPr="00554C23" w:rsidRDefault="00642EA1" w:rsidP="00642EA1">
            <w:pPr>
              <w:numPr>
                <w:ilvl w:val="0"/>
                <w:numId w:val="35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Модуль 2 Основы медицинских знаний и здорового  образа жизни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I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здорового образа жизни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беждения в необходимости соблюдать нормы здорового образа жизни как надежной гарантии о подготовке к профессиональной деятельности, в том числе и к военной службе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батывать привычку в ежедневном соблюдении правил личной гигиены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нализировать основные факторы риска, пагубно влияющие на здоровье, соблюдать меры по их профилактике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642EA1" w:rsidRPr="00554C23" w:rsidRDefault="00642EA1" w:rsidP="00642EA1">
            <w:pPr>
              <w:numPr>
                <w:ilvl w:val="0"/>
                <w:numId w:val="36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    Ученик получае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37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642EA1" w:rsidRPr="00554C23" w:rsidRDefault="00642EA1" w:rsidP="00642EA1">
            <w:pPr>
              <w:numPr>
                <w:ilvl w:val="0"/>
                <w:numId w:val="37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642EA1" w:rsidRPr="00554C23" w:rsidRDefault="00642EA1" w:rsidP="00642EA1">
            <w:pPr>
              <w:numPr>
                <w:ilvl w:val="0"/>
                <w:numId w:val="37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медицинских знаний и оказание первой помощи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е в выполнении приёмов по остановке артериального кровотечения.</w:t>
            </w:r>
          </w:p>
          <w:p w:rsidR="00642EA1" w:rsidRPr="00554C23" w:rsidRDefault="00642EA1" w:rsidP="00642EA1">
            <w:pPr>
              <w:numPr>
                <w:ilvl w:val="0"/>
                <w:numId w:val="38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и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39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642EA1" w:rsidRPr="00554C23" w:rsidRDefault="00642EA1" w:rsidP="00642EA1">
            <w:pPr>
              <w:numPr>
                <w:ilvl w:val="0"/>
                <w:numId w:val="39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Модуль 3 Обеспечение военной безопасности государства. 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обороны государства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ся: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Уяснять сущность гражданской обороны как системы мероприятий по подготовке к защите и по защите населения, материальных и культурных 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атизировать основные задачи гражданской обороны в мирное и военное время 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ифицировать виды инженерных защитных сооружений по их предназначению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ифицировать составляющие воинской обязанности и раскрывать их содержание.</w:t>
            </w:r>
          </w:p>
          <w:p w:rsidR="00642EA1" w:rsidRPr="00554C23" w:rsidRDefault="00642EA1" w:rsidP="00642EA1">
            <w:pPr>
              <w:numPr>
                <w:ilvl w:val="0"/>
                <w:numId w:val="40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и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4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642EA1" w:rsidRPr="00554C23" w:rsidRDefault="00642EA1" w:rsidP="00642EA1">
            <w:pPr>
              <w:numPr>
                <w:ilvl w:val="0"/>
                <w:numId w:val="4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свое  мнение об этом мероприятия, обосновывать его и подкреплять примерами из опыта по защите населения страны от ЧС.</w:t>
            </w:r>
          </w:p>
          <w:p w:rsidR="00642EA1" w:rsidRPr="00554C23" w:rsidRDefault="00642EA1" w:rsidP="00642EA1">
            <w:pPr>
              <w:numPr>
                <w:ilvl w:val="0"/>
                <w:numId w:val="4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642EA1" w:rsidRPr="00554C23" w:rsidRDefault="00642EA1" w:rsidP="00642EA1">
            <w:pPr>
              <w:numPr>
                <w:ilvl w:val="0"/>
                <w:numId w:val="4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642EA1" w:rsidRPr="00554C23" w:rsidRDefault="00642EA1" w:rsidP="00642EA1">
            <w:pPr>
              <w:numPr>
                <w:ilvl w:val="0"/>
                <w:numId w:val="41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товить сообщения на данную тему.</w:t>
            </w:r>
          </w:p>
          <w:p w:rsidR="00642EA1" w:rsidRPr="00554C23" w:rsidRDefault="00642EA1" w:rsidP="00642EA1">
            <w:pPr>
              <w:shd w:val="clear" w:color="auto" w:fill="FFFFFF"/>
              <w:ind w:left="36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 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554C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сновы военной службы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дел обязателен для изучения с юношами, а с девушками по их выбору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научиться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ить цели и предназначения караульной службы в войсках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мостоятельно отрабатывать выполнение строевых приемов на месте и в движении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ять движения в строю, выполнять воинское приветствие одиночно и в строю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нимать и объяснять назначение и боевые свойства автомата Калашникова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в выполнении неполной разборки и сборки автомата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основывать значение и методы осуществления военно-патриотического воспитания военнослужащих для обеспечения высокого уровня боеготовности </w:t>
            </w: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астей и подразделений Вооружённых Сил РФ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и осознанно выполнять все мероприятия, связанные с призывом на военную службу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зовать особенности военной службы по контракту  и порядок отбора кандидатов для прохождения военной службы по контракту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642EA1" w:rsidRPr="00554C23" w:rsidRDefault="00642EA1" w:rsidP="00642EA1">
            <w:pPr>
              <w:numPr>
                <w:ilvl w:val="0"/>
                <w:numId w:val="42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яснять порядок подачи заявления на прохождение альтернативной гражданской службы.</w:t>
            </w:r>
          </w:p>
          <w:p w:rsidR="00642EA1" w:rsidRPr="00554C23" w:rsidRDefault="00642EA1" w:rsidP="00642EA1">
            <w:pPr>
              <w:shd w:val="clear" w:color="auto" w:fill="FFFFFF"/>
              <w:ind w:left="720" w:right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Ученик получит возможность научиться:</w:t>
            </w:r>
          </w:p>
          <w:p w:rsidR="00642EA1" w:rsidRPr="00554C23" w:rsidRDefault="00642EA1" w:rsidP="00642EA1">
            <w:pPr>
              <w:numPr>
                <w:ilvl w:val="0"/>
                <w:numId w:val="4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642EA1" w:rsidRPr="00554C23" w:rsidRDefault="00642EA1" w:rsidP="00642EA1">
            <w:pPr>
              <w:numPr>
                <w:ilvl w:val="0"/>
                <w:numId w:val="4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642EA1" w:rsidRPr="00554C23" w:rsidRDefault="00642EA1" w:rsidP="00642EA1">
            <w:pPr>
              <w:numPr>
                <w:ilvl w:val="0"/>
                <w:numId w:val="4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642EA1" w:rsidRPr="00554C23" w:rsidRDefault="00642EA1" w:rsidP="00642EA1">
            <w:pPr>
              <w:numPr>
                <w:ilvl w:val="0"/>
                <w:numId w:val="43"/>
              </w:num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3D565A" w:rsidRPr="00554C23" w:rsidRDefault="00642EA1" w:rsidP="00642EA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улировать основные требования воинской деятельности, предъявляемые к моральным и  индивидуальным качествам</w:t>
            </w:r>
            <w:r w:rsidR="008527D9" w:rsidRPr="00554C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F51C4" w:rsidRPr="00554C23" w:rsidRDefault="003F51C4" w:rsidP="008527D9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2C7D8A" w:rsidRPr="00554C23" w:rsidTr="000118B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8A" w:rsidRPr="00554C23" w:rsidRDefault="002C7D8A" w:rsidP="000118BD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8A" w:rsidRPr="00554C23" w:rsidRDefault="002C7D8A" w:rsidP="002C7D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2C7D8A" w:rsidRPr="00554C23" w:rsidRDefault="002C7D8A" w:rsidP="000118BD">
            <w:pPr>
              <w:spacing w:before="100" w:beforeAutospacing="1" w:after="100" w:afterAutospacing="1"/>
              <w:ind w:left="720"/>
              <w:rPr>
                <w:rFonts w:eastAsiaTheme="minorEastAsia"/>
                <w:bCs/>
                <w:sz w:val="16"/>
                <w:szCs w:val="16"/>
              </w:rPr>
            </w:pPr>
          </w:p>
        </w:tc>
      </w:tr>
      <w:tr w:rsidR="002C7D8A" w:rsidRPr="00554C23" w:rsidTr="000118B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8A" w:rsidRPr="00554C23" w:rsidRDefault="002C7D8A" w:rsidP="000118BD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hAnsi="Times New Roman" w:cs="Times New Roman"/>
                <w:sz w:val="16"/>
                <w:szCs w:val="16"/>
              </w:rPr>
              <w:t>Формы оценивания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D8A" w:rsidRPr="00554C23" w:rsidRDefault="002C7D8A" w:rsidP="002C7D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ценивания:</w:t>
            </w:r>
          </w:p>
          <w:p w:rsidR="002C7D8A" w:rsidRPr="00554C23" w:rsidRDefault="002C7D8A" w:rsidP="002C7D8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4C23">
              <w:rPr>
                <w:rFonts w:ascii="Times New Roman" w:eastAsia="Times New Roman" w:hAnsi="Times New Roman" w:cs="Times New Roman"/>
                <w:sz w:val="16"/>
                <w:szCs w:val="16"/>
              </w:rPr>
              <w:t>На контроль могут быть вынесены:Тест,10-11кл контрольные работы и  Практические задания .10-11кл</w:t>
            </w:r>
          </w:p>
        </w:tc>
      </w:tr>
    </w:tbl>
    <w:p w:rsidR="00104B9E" w:rsidRPr="00554C23" w:rsidRDefault="00104B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104B9E" w:rsidRPr="00554C23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B6" w:rsidRDefault="007B20B6" w:rsidP="00CD609E">
      <w:pPr>
        <w:spacing w:after="0" w:line="240" w:lineRule="auto"/>
      </w:pPr>
      <w:r>
        <w:separator/>
      </w:r>
    </w:p>
  </w:endnote>
  <w:endnote w:type="continuationSeparator" w:id="0">
    <w:p w:rsidR="007B20B6" w:rsidRDefault="007B20B6" w:rsidP="00CD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B6" w:rsidRDefault="007B20B6" w:rsidP="00CD609E">
      <w:pPr>
        <w:spacing w:after="0" w:line="240" w:lineRule="auto"/>
      </w:pPr>
      <w:r>
        <w:separator/>
      </w:r>
    </w:p>
  </w:footnote>
  <w:footnote w:type="continuationSeparator" w:id="0">
    <w:p w:rsidR="007B20B6" w:rsidRDefault="007B20B6" w:rsidP="00CD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76B48"/>
    <w:multiLevelType w:val="multilevel"/>
    <w:tmpl w:val="DB6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D3A2F"/>
    <w:multiLevelType w:val="multilevel"/>
    <w:tmpl w:val="B59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C3ED9"/>
    <w:multiLevelType w:val="multilevel"/>
    <w:tmpl w:val="78C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11AC0"/>
    <w:multiLevelType w:val="multilevel"/>
    <w:tmpl w:val="D51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82DF8"/>
    <w:multiLevelType w:val="multilevel"/>
    <w:tmpl w:val="9A3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416D1"/>
    <w:multiLevelType w:val="multilevel"/>
    <w:tmpl w:val="E92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16177"/>
    <w:multiLevelType w:val="multilevel"/>
    <w:tmpl w:val="C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939FB"/>
    <w:multiLevelType w:val="multilevel"/>
    <w:tmpl w:val="14A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AE2923"/>
    <w:multiLevelType w:val="multilevel"/>
    <w:tmpl w:val="6AF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27D80"/>
    <w:multiLevelType w:val="multilevel"/>
    <w:tmpl w:val="CAB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A96975"/>
    <w:multiLevelType w:val="multilevel"/>
    <w:tmpl w:val="E1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2721E3"/>
    <w:multiLevelType w:val="multilevel"/>
    <w:tmpl w:val="7DC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E1994"/>
    <w:multiLevelType w:val="multilevel"/>
    <w:tmpl w:val="526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91698"/>
    <w:multiLevelType w:val="multilevel"/>
    <w:tmpl w:val="13F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D9467D"/>
    <w:multiLevelType w:val="multilevel"/>
    <w:tmpl w:val="BE9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36FDD"/>
    <w:multiLevelType w:val="multilevel"/>
    <w:tmpl w:val="9C6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E40DDF"/>
    <w:multiLevelType w:val="multilevel"/>
    <w:tmpl w:val="AA8C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0"/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3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6"/>
  </w:num>
  <w:num w:numId="26">
    <w:abstractNumId w:val="24"/>
  </w:num>
  <w:num w:numId="27">
    <w:abstractNumId w:val="23"/>
  </w:num>
  <w:num w:numId="28">
    <w:abstractNumId w:val="1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3"/>
  </w:num>
  <w:num w:numId="33">
    <w:abstractNumId w:val="4"/>
  </w:num>
  <w:num w:numId="34">
    <w:abstractNumId w:val="33"/>
  </w:num>
  <w:num w:numId="35">
    <w:abstractNumId w:val="27"/>
  </w:num>
  <w:num w:numId="36">
    <w:abstractNumId w:val="36"/>
  </w:num>
  <w:num w:numId="37">
    <w:abstractNumId w:val="20"/>
  </w:num>
  <w:num w:numId="38">
    <w:abstractNumId w:val="15"/>
  </w:num>
  <w:num w:numId="39">
    <w:abstractNumId w:val="34"/>
  </w:num>
  <w:num w:numId="40">
    <w:abstractNumId w:val="2"/>
  </w:num>
  <w:num w:numId="41">
    <w:abstractNumId w:val="11"/>
  </w:num>
  <w:num w:numId="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D47"/>
    <w:rsid w:val="000772D0"/>
    <w:rsid w:val="000A5AC0"/>
    <w:rsid w:val="000B2AD8"/>
    <w:rsid w:val="000B3432"/>
    <w:rsid w:val="000B438D"/>
    <w:rsid w:val="000F4665"/>
    <w:rsid w:val="00104B9E"/>
    <w:rsid w:val="001469DB"/>
    <w:rsid w:val="001517BB"/>
    <w:rsid w:val="00162C87"/>
    <w:rsid w:val="001B29DC"/>
    <w:rsid w:val="002C7D8A"/>
    <w:rsid w:val="002F0127"/>
    <w:rsid w:val="00327D47"/>
    <w:rsid w:val="0039158F"/>
    <w:rsid w:val="0039661A"/>
    <w:rsid w:val="003B3C8B"/>
    <w:rsid w:val="003D565A"/>
    <w:rsid w:val="003F51C4"/>
    <w:rsid w:val="003F68C1"/>
    <w:rsid w:val="00431588"/>
    <w:rsid w:val="00471441"/>
    <w:rsid w:val="004C22CF"/>
    <w:rsid w:val="00516F90"/>
    <w:rsid w:val="00517308"/>
    <w:rsid w:val="00547B33"/>
    <w:rsid w:val="00554BB2"/>
    <w:rsid w:val="00554C23"/>
    <w:rsid w:val="00587DD1"/>
    <w:rsid w:val="005B28EC"/>
    <w:rsid w:val="005C497B"/>
    <w:rsid w:val="005D5B88"/>
    <w:rsid w:val="00600E20"/>
    <w:rsid w:val="0060275E"/>
    <w:rsid w:val="00637FCB"/>
    <w:rsid w:val="00642EA1"/>
    <w:rsid w:val="0067536B"/>
    <w:rsid w:val="00733879"/>
    <w:rsid w:val="00762EC6"/>
    <w:rsid w:val="0078530E"/>
    <w:rsid w:val="00792FED"/>
    <w:rsid w:val="007948D0"/>
    <w:rsid w:val="007B20B6"/>
    <w:rsid w:val="00801C69"/>
    <w:rsid w:val="00817862"/>
    <w:rsid w:val="008527D9"/>
    <w:rsid w:val="008648EA"/>
    <w:rsid w:val="00896520"/>
    <w:rsid w:val="008B45CE"/>
    <w:rsid w:val="008F4C12"/>
    <w:rsid w:val="00981CF9"/>
    <w:rsid w:val="00A01CD2"/>
    <w:rsid w:val="00A040A8"/>
    <w:rsid w:val="00A36250"/>
    <w:rsid w:val="00A86223"/>
    <w:rsid w:val="00A926C8"/>
    <w:rsid w:val="00AC27B1"/>
    <w:rsid w:val="00B325BD"/>
    <w:rsid w:val="00B34861"/>
    <w:rsid w:val="00B46453"/>
    <w:rsid w:val="00B55969"/>
    <w:rsid w:val="00B65201"/>
    <w:rsid w:val="00C514B7"/>
    <w:rsid w:val="00C542B7"/>
    <w:rsid w:val="00C60863"/>
    <w:rsid w:val="00C85415"/>
    <w:rsid w:val="00C90CD8"/>
    <w:rsid w:val="00CB7154"/>
    <w:rsid w:val="00CC68CE"/>
    <w:rsid w:val="00CD07B5"/>
    <w:rsid w:val="00CD609E"/>
    <w:rsid w:val="00CE0553"/>
    <w:rsid w:val="00CF65EC"/>
    <w:rsid w:val="00D36338"/>
    <w:rsid w:val="00DA681B"/>
    <w:rsid w:val="00E37738"/>
    <w:rsid w:val="00EE5DB8"/>
    <w:rsid w:val="00EF5B47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19B4-E347-4539-B6B9-D7BD021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  <w:style w:type="paragraph" w:styleId="aa">
    <w:name w:val="header"/>
    <w:basedOn w:val="a"/>
    <w:link w:val="ab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09E"/>
  </w:style>
  <w:style w:type="paragraph" w:styleId="ac">
    <w:name w:val="footer"/>
    <w:basedOn w:val="a"/>
    <w:link w:val="ad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C3A-BFBD-4624-99EB-64092BE4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2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1</cp:revision>
  <dcterms:created xsi:type="dcterms:W3CDTF">2017-09-25T09:58:00Z</dcterms:created>
  <dcterms:modified xsi:type="dcterms:W3CDTF">2021-09-12T19:19:00Z</dcterms:modified>
</cp:coreProperties>
</file>